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8</w:t>
        <w:tab/>
        <w:t>10803</w:t>
        <w:tab/>
        <w:t>Bar Supervisor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Responsibility for the smooth running of the bar and lounge area Active participation in the creation of drinks menus (recipe and calculation) Advisory function in the selection of drinks and food, taking into account guest needs and guest satisfaction Sales control, implementation of promotional measures Individual coordination of purchasing by arrangement Compliance with the guidelines in the work area You take care of the active preparation of special events Your profile Completed training in the hotel or catering industry and/or relevant professional experience at the bar Enjoy finding out about the development of new cocktail trends on the market A positive charisma and enthusiasm that you can convey to your guests, colleagues and employees High level of expertise that you can pass on to your colleagues A sincere guest and service orientation Ability to communicate and work in a team Creativity and cost awareness High level of initiative and sales talent Our offer A permanent employment contract: We want you You feel comfortable in the long term Your free time is important to us: 5-day week with detailed time recording You, your family and friends travel at reduced prices to all A-ROSA resorts, aja resorts, HENRI hotels, the Hotel Louis C. Jacob, the Hotel NEPTUN and with other partners Are we already thinking about your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A-ROSA Sylt Listlandstraße 11 25992 List/Sylt Mr. Annas Karnath Personal &amp; Training +49 (0) 465 196 750 783 bewerbung.sylt@a-rosa .de Sounds interesting? Then fulfill your dream of living by the sea! We look forward to hearing from you!</w:t>
        <w:tab/>
        <w:t>Barmixer/in, Barkeeper/in</w:t>
        <w:tab/>
        <w:t>None</w:t>
        <w:tab/>
        <w:t>2023-03-07 16:07:21.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